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99" w:rsidRPr="00640AC1" w:rsidRDefault="007D7F99" w:rsidP="007D7F99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sz w:val="32"/>
          <w:szCs w:val="32"/>
        </w:rPr>
        <w:t>СОВЕТ ДЕПУТАТОВ</w:t>
      </w:r>
    </w:p>
    <w:p w:rsidR="007D7F99" w:rsidRPr="00640AC1" w:rsidRDefault="007D7F99" w:rsidP="007D7F99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sz w:val="32"/>
          <w:szCs w:val="32"/>
        </w:rPr>
        <w:t xml:space="preserve"> МУНИЦИПАЛЬНОГО ОБРАЗОВАНИЯ </w:t>
      </w:r>
    </w:p>
    <w:p w:rsidR="007D7F99" w:rsidRPr="00640AC1" w:rsidRDefault="007D7F99" w:rsidP="007D7F99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iCs/>
          <w:sz w:val="32"/>
          <w:szCs w:val="32"/>
        </w:rPr>
        <w:t>СВЕТЛЫЙ</w:t>
      </w:r>
      <w:r w:rsidRPr="00640AC1">
        <w:rPr>
          <w:b/>
          <w:bCs/>
          <w:sz w:val="32"/>
          <w:szCs w:val="32"/>
        </w:rPr>
        <w:t xml:space="preserve"> СЕЛЬСОВЕТ </w:t>
      </w:r>
    </w:p>
    <w:p w:rsidR="007D7F99" w:rsidRPr="00640AC1" w:rsidRDefault="007D7F99" w:rsidP="007D7F99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iCs/>
          <w:sz w:val="32"/>
          <w:szCs w:val="32"/>
        </w:rPr>
        <w:t>САКМАРСКОГО</w:t>
      </w:r>
      <w:r w:rsidRPr="00640AC1">
        <w:rPr>
          <w:b/>
          <w:bCs/>
          <w:sz w:val="32"/>
          <w:szCs w:val="32"/>
        </w:rPr>
        <w:t xml:space="preserve">  РАЙОНА </w:t>
      </w:r>
    </w:p>
    <w:p w:rsidR="007D7F99" w:rsidRDefault="007D7F99" w:rsidP="007D7F99">
      <w:pPr>
        <w:jc w:val="center"/>
        <w:rPr>
          <w:b/>
          <w:sz w:val="32"/>
          <w:szCs w:val="32"/>
        </w:rPr>
      </w:pPr>
      <w:r w:rsidRPr="00640AC1">
        <w:rPr>
          <w:b/>
          <w:bCs/>
          <w:sz w:val="32"/>
          <w:szCs w:val="32"/>
        </w:rPr>
        <w:t>ОРЕНБУРГСКОЙ ОБЛАСТИ</w:t>
      </w:r>
    </w:p>
    <w:p w:rsidR="007D7F99" w:rsidRDefault="007D7F99" w:rsidP="007D7F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6A1DB2" w:rsidRDefault="006A1DB2" w:rsidP="006A1DB2">
      <w:pPr>
        <w:jc w:val="center"/>
        <w:rPr>
          <w:b/>
          <w:bCs/>
          <w:sz w:val="32"/>
          <w:szCs w:val="32"/>
        </w:rPr>
      </w:pPr>
    </w:p>
    <w:p w:rsidR="006A1DB2" w:rsidRDefault="00164655" w:rsidP="006A1D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 w:rsidR="0020210A">
        <w:rPr>
          <w:b/>
          <w:bCs/>
          <w:sz w:val="32"/>
          <w:szCs w:val="32"/>
        </w:rPr>
        <w:t xml:space="preserve"> </w:t>
      </w:r>
      <w:r w:rsidR="006A1DB2">
        <w:rPr>
          <w:b/>
          <w:bCs/>
          <w:sz w:val="32"/>
          <w:szCs w:val="32"/>
        </w:rPr>
        <w:t>.0</w:t>
      </w:r>
      <w:r w:rsidR="00D94D12">
        <w:rPr>
          <w:b/>
          <w:bCs/>
          <w:sz w:val="32"/>
          <w:szCs w:val="32"/>
        </w:rPr>
        <w:t>3</w:t>
      </w:r>
      <w:r w:rsidR="006A1DB2">
        <w:rPr>
          <w:b/>
          <w:bCs/>
          <w:sz w:val="32"/>
          <w:szCs w:val="32"/>
        </w:rPr>
        <w:t>.201</w:t>
      </w:r>
      <w:r w:rsidR="0020210A">
        <w:rPr>
          <w:b/>
          <w:bCs/>
          <w:sz w:val="32"/>
          <w:szCs w:val="32"/>
        </w:rPr>
        <w:t>9</w:t>
      </w:r>
      <w:r w:rsidR="006A1DB2">
        <w:rPr>
          <w:b/>
          <w:bCs/>
          <w:sz w:val="32"/>
          <w:szCs w:val="32"/>
        </w:rPr>
        <w:t xml:space="preserve">                                                                                    №</w:t>
      </w:r>
      <w:r w:rsidR="007D7F99">
        <w:rPr>
          <w:b/>
          <w:bCs/>
          <w:sz w:val="32"/>
          <w:szCs w:val="32"/>
        </w:rPr>
        <w:t xml:space="preserve"> 39</w:t>
      </w:r>
    </w:p>
    <w:p w:rsidR="006A1DB2" w:rsidRDefault="006A1DB2" w:rsidP="006A1DB2">
      <w:pPr>
        <w:rPr>
          <w:b/>
          <w:bCs/>
          <w:sz w:val="32"/>
          <w:szCs w:val="32"/>
        </w:rPr>
      </w:pPr>
    </w:p>
    <w:p w:rsidR="007D7F99" w:rsidRPr="00D84762" w:rsidRDefault="007D7F99" w:rsidP="006A1DB2">
      <w:pPr>
        <w:rPr>
          <w:b/>
          <w:bCs/>
          <w:sz w:val="32"/>
          <w:szCs w:val="32"/>
        </w:rPr>
      </w:pPr>
    </w:p>
    <w:p w:rsidR="006A1DB2" w:rsidRPr="007D7F99" w:rsidRDefault="006A1DB2" w:rsidP="006A1DB2">
      <w:pPr>
        <w:jc w:val="center"/>
        <w:rPr>
          <w:b/>
          <w:sz w:val="32"/>
          <w:szCs w:val="32"/>
        </w:rPr>
      </w:pPr>
      <w:r w:rsidRPr="007D7F99">
        <w:rPr>
          <w:b/>
          <w:bCs/>
          <w:sz w:val="32"/>
          <w:szCs w:val="32"/>
        </w:rPr>
        <w:t>О внесении изменений   в решение №</w:t>
      </w:r>
      <w:r w:rsidR="007D7F99">
        <w:rPr>
          <w:b/>
          <w:bCs/>
          <w:sz w:val="32"/>
          <w:szCs w:val="32"/>
        </w:rPr>
        <w:t xml:space="preserve"> </w:t>
      </w:r>
      <w:r w:rsidR="0020210A" w:rsidRPr="007D7F99">
        <w:rPr>
          <w:b/>
          <w:bCs/>
          <w:sz w:val="32"/>
          <w:szCs w:val="32"/>
        </w:rPr>
        <w:t>26</w:t>
      </w:r>
      <w:r w:rsidRPr="007D7F99">
        <w:rPr>
          <w:b/>
          <w:bCs/>
          <w:sz w:val="32"/>
          <w:szCs w:val="32"/>
        </w:rPr>
        <w:t xml:space="preserve"> от 2</w:t>
      </w:r>
      <w:r w:rsidR="0020210A" w:rsidRPr="007D7F99">
        <w:rPr>
          <w:b/>
          <w:bCs/>
          <w:sz w:val="32"/>
          <w:szCs w:val="32"/>
        </w:rPr>
        <w:t>6</w:t>
      </w:r>
      <w:r w:rsidR="007D7F99" w:rsidRPr="007D7F99">
        <w:rPr>
          <w:b/>
          <w:bCs/>
          <w:sz w:val="32"/>
          <w:szCs w:val="32"/>
        </w:rPr>
        <w:t>.</w:t>
      </w:r>
      <w:r w:rsidRPr="007D7F99">
        <w:rPr>
          <w:b/>
          <w:bCs/>
          <w:sz w:val="32"/>
          <w:szCs w:val="32"/>
        </w:rPr>
        <w:t>12.201</w:t>
      </w:r>
      <w:r w:rsidR="0020210A" w:rsidRPr="007D7F99">
        <w:rPr>
          <w:b/>
          <w:bCs/>
          <w:sz w:val="32"/>
          <w:szCs w:val="32"/>
        </w:rPr>
        <w:t>9</w:t>
      </w:r>
      <w:r w:rsidRPr="007D7F99">
        <w:rPr>
          <w:b/>
          <w:bCs/>
          <w:sz w:val="32"/>
          <w:szCs w:val="32"/>
        </w:rPr>
        <w:t xml:space="preserve"> « О бюджете муниципального образования Светлый сельсовет Сакмарского района Оренбургской области на 201</w:t>
      </w:r>
      <w:r w:rsidR="0020210A" w:rsidRPr="007D7F99">
        <w:rPr>
          <w:b/>
          <w:bCs/>
          <w:sz w:val="32"/>
          <w:szCs w:val="32"/>
        </w:rPr>
        <w:t>9</w:t>
      </w:r>
      <w:r w:rsidRPr="007D7F99">
        <w:rPr>
          <w:b/>
          <w:bCs/>
          <w:sz w:val="32"/>
          <w:szCs w:val="32"/>
        </w:rPr>
        <w:t xml:space="preserve"> год и на плановый период 20</w:t>
      </w:r>
      <w:r w:rsidR="0020210A" w:rsidRPr="007D7F99">
        <w:rPr>
          <w:b/>
          <w:bCs/>
          <w:sz w:val="32"/>
          <w:szCs w:val="32"/>
        </w:rPr>
        <w:t>20</w:t>
      </w:r>
      <w:r w:rsidRPr="007D7F99">
        <w:rPr>
          <w:b/>
          <w:bCs/>
          <w:sz w:val="32"/>
          <w:szCs w:val="32"/>
        </w:rPr>
        <w:t>-202</w:t>
      </w:r>
      <w:r w:rsidR="0020210A" w:rsidRPr="007D7F99">
        <w:rPr>
          <w:b/>
          <w:bCs/>
          <w:sz w:val="32"/>
          <w:szCs w:val="32"/>
        </w:rPr>
        <w:t>1</w:t>
      </w:r>
      <w:r w:rsidRPr="007D7F99">
        <w:rPr>
          <w:b/>
          <w:bCs/>
          <w:sz w:val="32"/>
          <w:szCs w:val="32"/>
        </w:rPr>
        <w:t xml:space="preserve"> годы</w:t>
      </w:r>
      <w:r w:rsidRPr="007D7F99">
        <w:rPr>
          <w:b/>
          <w:sz w:val="32"/>
          <w:szCs w:val="32"/>
        </w:rPr>
        <w:t>»</w:t>
      </w:r>
      <w:r w:rsidR="00D94D12" w:rsidRPr="007D7F99">
        <w:rPr>
          <w:b/>
          <w:sz w:val="32"/>
          <w:szCs w:val="32"/>
        </w:rPr>
        <w:t xml:space="preserve"> с последующими изменениями №</w:t>
      </w:r>
      <w:r w:rsidR="007D7F99">
        <w:rPr>
          <w:b/>
          <w:sz w:val="32"/>
          <w:szCs w:val="32"/>
        </w:rPr>
        <w:t xml:space="preserve"> </w:t>
      </w:r>
      <w:r w:rsidR="00D94D12" w:rsidRPr="007D7F99">
        <w:rPr>
          <w:b/>
          <w:sz w:val="32"/>
          <w:szCs w:val="32"/>
        </w:rPr>
        <w:t>36 от 06.02.2019</w:t>
      </w:r>
    </w:p>
    <w:p w:rsidR="006A1DB2" w:rsidRDefault="006A1DB2" w:rsidP="006A1DB2"/>
    <w:p w:rsidR="006A1DB2" w:rsidRDefault="006A1DB2" w:rsidP="006A1DB2"/>
    <w:p w:rsidR="007D7F99" w:rsidRDefault="007D7F99" w:rsidP="006A1DB2"/>
    <w:p w:rsidR="006A1DB2" w:rsidRPr="007D7F99" w:rsidRDefault="006A1DB2" w:rsidP="007D7F99">
      <w:pPr>
        <w:ind w:firstLine="709"/>
        <w:contextualSpacing/>
        <w:jc w:val="both"/>
        <w:rPr>
          <w:sz w:val="28"/>
          <w:szCs w:val="28"/>
        </w:rPr>
      </w:pPr>
      <w:r w:rsidRPr="007D7F99">
        <w:rPr>
          <w:sz w:val="28"/>
          <w:szCs w:val="28"/>
        </w:rPr>
        <w:t>Внести</w:t>
      </w:r>
      <w:r w:rsidRPr="007D7F99">
        <w:rPr>
          <w:sz w:val="24"/>
          <w:szCs w:val="24"/>
        </w:rPr>
        <w:t xml:space="preserve"> </w:t>
      </w:r>
      <w:r w:rsidRPr="007D7F99">
        <w:rPr>
          <w:b/>
          <w:bCs/>
          <w:sz w:val="28"/>
          <w:szCs w:val="28"/>
        </w:rPr>
        <w:t xml:space="preserve"> </w:t>
      </w:r>
      <w:r w:rsidRPr="007D7F99">
        <w:rPr>
          <w:bCs/>
          <w:sz w:val="28"/>
          <w:szCs w:val="28"/>
        </w:rPr>
        <w:t>в решение №</w:t>
      </w:r>
      <w:r w:rsidR="007D7F99">
        <w:rPr>
          <w:bCs/>
          <w:sz w:val="28"/>
          <w:szCs w:val="28"/>
        </w:rPr>
        <w:t xml:space="preserve"> </w:t>
      </w:r>
      <w:r w:rsidR="0020210A" w:rsidRPr="007D7F99">
        <w:rPr>
          <w:bCs/>
          <w:sz w:val="28"/>
          <w:szCs w:val="28"/>
        </w:rPr>
        <w:t>26</w:t>
      </w:r>
      <w:r w:rsidRPr="007D7F99">
        <w:rPr>
          <w:bCs/>
          <w:sz w:val="28"/>
          <w:szCs w:val="28"/>
        </w:rPr>
        <w:t xml:space="preserve"> от 2</w:t>
      </w:r>
      <w:r w:rsidR="0020210A" w:rsidRPr="007D7F99">
        <w:rPr>
          <w:bCs/>
          <w:sz w:val="28"/>
          <w:szCs w:val="28"/>
        </w:rPr>
        <w:t>6</w:t>
      </w:r>
      <w:r w:rsidRPr="007D7F99">
        <w:rPr>
          <w:bCs/>
          <w:sz w:val="28"/>
          <w:szCs w:val="28"/>
        </w:rPr>
        <w:t>.12.201</w:t>
      </w:r>
      <w:r w:rsidR="0020210A" w:rsidRPr="007D7F99">
        <w:rPr>
          <w:bCs/>
          <w:sz w:val="28"/>
          <w:szCs w:val="28"/>
        </w:rPr>
        <w:t>9</w:t>
      </w:r>
      <w:r w:rsidRPr="007D7F99">
        <w:rPr>
          <w:bCs/>
          <w:sz w:val="28"/>
          <w:szCs w:val="28"/>
        </w:rPr>
        <w:t xml:space="preserve"> « О бюджете муниципального образования Светлый сельсовет Сакмарского района Оренбургской области на 201</w:t>
      </w:r>
      <w:r w:rsidR="0020210A" w:rsidRPr="007D7F99">
        <w:rPr>
          <w:bCs/>
          <w:sz w:val="28"/>
          <w:szCs w:val="28"/>
        </w:rPr>
        <w:t>9</w:t>
      </w:r>
      <w:r w:rsidRPr="007D7F99">
        <w:rPr>
          <w:bCs/>
          <w:sz w:val="28"/>
          <w:szCs w:val="28"/>
        </w:rPr>
        <w:t xml:space="preserve"> год и на плановый период 20</w:t>
      </w:r>
      <w:r w:rsidR="0020210A" w:rsidRPr="007D7F99">
        <w:rPr>
          <w:bCs/>
          <w:sz w:val="28"/>
          <w:szCs w:val="28"/>
        </w:rPr>
        <w:t>20</w:t>
      </w:r>
      <w:r w:rsidRPr="007D7F99">
        <w:rPr>
          <w:bCs/>
          <w:sz w:val="28"/>
          <w:szCs w:val="28"/>
        </w:rPr>
        <w:t>-202</w:t>
      </w:r>
      <w:r w:rsidR="0020210A" w:rsidRPr="007D7F99">
        <w:rPr>
          <w:bCs/>
          <w:sz w:val="28"/>
          <w:szCs w:val="28"/>
        </w:rPr>
        <w:t>1</w:t>
      </w:r>
      <w:r w:rsidRPr="007D7F99">
        <w:rPr>
          <w:bCs/>
          <w:sz w:val="28"/>
          <w:szCs w:val="28"/>
        </w:rPr>
        <w:t xml:space="preserve"> годы</w:t>
      </w:r>
      <w:r w:rsidRPr="007D7F99">
        <w:rPr>
          <w:sz w:val="28"/>
          <w:szCs w:val="28"/>
        </w:rPr>
        <w:t xml:space="preserve">» </w:t>
      </w:r>
      <w:r w:rsidR="00D94D12" w:rsidRPr="007D7F99">
        <w:rPr>
          <w:sz w:val="28"/>
          <w:szCs w:val="28"/>
        </w:rPr>
        <w:t>с последующими изменениями №36 от 06.02.2019</w:t>
      </w:r>
      <w:r w:rsidR="007D7F99" w:rsidRPr="007D7F99">
        <w:rPr>
          <w:sz w:val="28"/>
          <w:szCs w:val="28"/>
        </w:rPr>
        <w:t xml:space="preserve"> дополнения, уточнения</w:t>
      </w:r>
      <w:r w:rsidR="00201359" w:rsidRPr="007D7F99">
        <w:rPr>
          <w:sz w:val="28"/>
          <w:szCs w:val="28"/>
        </w:rPr>
        <w:t>.</w:t>
      </w:r>
    </w:p>
    <w:p w:rsidR="007D7F99" w:rsidRPr="007D7F99" w:rsidRDefault="00164655" w:rsidP="007D7F9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F99">
        <w:rPr>
          <w:rFonts w:ascii="Times New Roman" w:hAnsi="Times New Roman" w:cs="Times New Roman"/>
          <w:sz w:val="28"/>
          <w:szCs w:val="28"/>
        </w:rPr>
        <w:t>1</w:t>
      </w:r>
      <w:r w:rsidR="006A1DB2" w:rsidRPr="007D7F99">
        <w:rPr>
          <w:rFonts w:ascii="Times New Roman" w:hAnsi="Times New Roman" w:cs="Times New Roman"/>
          <w:sz w:val="28"/>
          <w:szCs w:val="28"/>
        </w:rPr>
        <w:t>.Специалисту 1 категории –</w:t>
      </w:r>
      <w:r w:rsidR="007D7F99" w:rsidRPr="007D7F99">
        <w:rPr>
          <w:rFonts w:ascii="Times New Roman" w:hAnsi="Times New Roman" w:cs="Times New Roman"/>
          <w:sz w:val="28"/>
          <w:szCs w:val="28"/>
        </w:rPr>
        <w:t xml:space="preserve"> </w:t>
      </w:r>
      <w:r w:rsidR="006A1DB2" w:rsidRPr="007D7F99">
        <w:rPr>
          <w:rFonts w:ascii="Times New Roman" w:hAnsi="Times New Roman" w:cs="Times New Roman"/>
          <w:sz w:val="28"/>
          <w:szCs w:val="28"/>
        </w:rPr>
        <w:t xml:space="preserve">бухгалтеру </w:t>
      </w:r>
      <w:proofErr w:type="spellStart"/>
      <w:r w:rsidR="006A1DB2" w:rsidRPr="007D7F99">
        <w:rPr>
          <w:rFonts w:ascii="Times New Roman" w:hAnsi="Times New Roman" w:cs="Times New Roman"/>
          <w:sz w:val="28"/>
          <w:szCs w:val="28"/>
        </w:rPr>
        <w:t>Болендер</w:t>
      </w:r>
      <w:proofErr w:type="spellEnd"/>
      <w:r w:rsidR="006A1DB2" w:rsidRPr="007D7F99">
        <w:rPr>
          <w:rFonts w:ascii="Times New Roman" w:hAnsi="Times New Roman" w:cs="Times New Roman"/>
          <w:sz w:val="28"/>
          <w:szCs w:val="28"/>
        </w:rPr>
        <w:t xml:space="preserve"> И.А. внести соответствующие изменения в приложение № 6,7,8,9.</w:t>
      </w:r>
    </w:p>
    <w:p w:rsidR="006A1DB2" w:rsidRPr="007D7F99" w:rsidRDefault="00164655" w:rsidP="007D7F9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F99">
        <w:rPr>
          <w:rFonts w:ascii="Times New Roman" w:hAnsi="Times New Roman" w:cs="Times New Roman"/>
          <w:sz w:val="28"/>
          <w:szCs w:val="28"/>
        </w:rPr>
        <w:t>2</w:t>
      </w:r>
      <w:r w:rsidR="006A1DB2" w:rsidRPr="007D7F99">
        <w:rPr>
          <w:rFonts w:ascii="Times New Roman" w:hAnsi="Times New Roman" w:cs="Times New Roman"/>
          <w:sz w:val="28"/>
          <w:szCs w:val="28"/>
        </w:rPr>
        <w:t>. Решение вступает в силу со дня его обнародования.</w:t>
      </w:r>
    </w:p>
    <w:p w:rsidR="006A1DB2" w:rsidRPr="007D7F99" w:rsidRDefault="00164655" w:rsidP="007D7F99">
      <w:pPr>
        <w:pStyle w:val="a3"/>
        <w:tabs>
          <w:tab w:val="center" w:pos="851"/>
        </w:tabs>
        <w:ind w:left="0" w:firstLine="709"/>
        <w:jc w:val="both"/>
        <w:rPr>
          <w:sz w:val="28"/>
          <w:szCs w:val="28"/>
        </w:rPr>
      </w:pPr>
      <w:r w:rsidRPr="007D7F99">
        <w:rPr>
          <w:sz w:val="28"/>
          <w:szCs w:val="28"/>
        </w:rPr>
        <w:t>3</w:t>
      </w:r>
      <w:r w:rsidR="006A1DB2" w:rsidRPr="007D7F99">
        <w:rPr>
          <w:sz w:val="28"/>
          <w:szCs w:val="28"/>
        </w:rPr>
        <w:t xml:space="preserve">. </w:t>
      </w:r>
      <w:proofErr w:type="gramStart"/>
      <w:r w:rsidR="006A1DB2" w:rsidRPr="007D7F99">
        <w:rPr>
          <w:sz w:val="28"/>
          <w:szCs w:val="28"/>
        </w:rPr>
        <w:t>Контроль  за</w:t>
      </w:r>
      <w:proofErr w:type="gramEnd"/>
      <w:r w:rsidR="006A1DB2" w:rsidRPr="007D7F99">
        <w:rPr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9F27CE" w:rsidRDefault="009F27CE" w:rsidP="006A1DB2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</w:p>
    <w:p w:rsidR="009F27CE" w:rsidRDefault="009F27CE" w:rsidP="006A1DB2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</w:p>
    <w:p w:rsidR="007D7F99" w:rsidRPr="007D7F99" w:rsidRDefault="007D7F99" w:rsidP="007D7F99">
      <w:pPr>
        <w:pStyle w:val="ae"/>
        <w:ind w:left="0"/>
        <w:contextualSpacing/>
        <w:rPr>
          <w:sz w:val="28"/>
          <w:szCs w:val="28"/>
        </w:rPr>
      </w:pPr>
      <w:r w:rsidRPr="007D7F99"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 xml:space="preserve">депутатов                 </w:t>
      </w:r>
      <w:r w:rsidRPr="007D7F99">
        <w:rPr>
          <w:sz w:val="28"/>
          <w:szCs w:val="28"/>
        </w:rPr>
        <w:t xml:space="preserve">Глава муниципального образования </w:t>
      </w:r>
    </w:p>
    <w:p w:rsidR="007D7F99" w:rsidRPr="007D7F99" w:rsidRDefault="007D7F99" w:rsidP="007D7F99">
      <w:pPr>
        <w:pStyle w:val="ae"/>
        <w:ind w:left="0"/>
        <w:contextualSpacing/>
        <w:rPr>
          <w:sz w:val="28"/>
          <w:szCs w:val="28"/>
        </w:rPr>
      </w:pPr>
      <w:r w:rsidRPr="007D7F99">
        <w:rPr>
          <w:sz w:val="28"/>
          <w:szCs w:val="28"/>
        </w:rPr>
        <w:t xml:space="preserve">Сакмарского района           </w:t>
      </w:r>
      <w:r>
        <w:rPr>
          <w:sz w:val="28"/>
          <w:szCs w:val="28"/>
        </w:rPr>
        <w:t xml:space="preserve">                          </w:t>
      </w:r>
      <w:r w:rsidRPr="007D7F99">
        <w:rPr>
          <w:sz w:val="28"/>
          <w:szCs w:val="28"/>
        </w:rPr>
        <w:t>Светлый сельсовет</w:t>
      </w:r>
    </w:p>
    <w:p w:rsidR="007D7F99" w:rsidRPr="007D7F99" w:rsidRDefault="007D7F99" w:rsidP="007D7F99">
      <w:pPr>
        <w:pStyle w:val="ae"/>
        <w:contextualSpacing/>
        <w:rPr>
          <w:sz w:val="28"/>
          <w:szCs w:val="28"/>
        </w:rPr>
      </w:pPr>
      <w:r w:rsidRPr="007D7F99">
        <w:rPr>
          <w:sz w:val="28"/>
          <w:szCs w:val="28"/>
        </w:rPr>
        <w:t xml:space="preserve">                                                                                  </w:t>
      </w:r>
    </w:p>
    <w:p w:rsidR="009F27CE" w:rsidRPr="007D7F99" w:rsidRDefault="007D7F99" w:rsidP="007D7F9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F99">
        <w:rPr>
          <w:rFonts w:ascii="Times New Roman" w:hAnsi="Times New Roman" w:cs="Times New Roman"/>
          <w:sz w:val="28"/>
          <w:szCs w:val="28"/>
        </w:rPr>
        <w:t xml:space="preserve">__________________  </w:t>
      </w:r>
      <w:proofErr w:type="spellStart"/>
      <w:r w:rsidRPr="007D7F99">
        <w:rPr>
          <w:rFonts w:ascii="Times New Roman" w:hAnsi="Times New Roman" w:cs="Times New Roman"/>
          <w:sz w:val="28"/>
          <w:szCs w:val="28"/>
        </w:rPr>
        <w:t>М.П.Краузе</w:t>
      </w:r>
      <w:proofErr w:type="spellEnd"/>
      <w:r w:rsidRPr="007D7F99">
        <w:rPr>
          <w:rFonts w:ascii="Times New Roman" w:hAnsi="Times New Roman" w:cs="Times New Roman"/>
          <w:sz w:val="28"/>
          <w:szCs w:val="28"/>
        </w:rPr>
        <w:t xml:space="preserve">                      ______________Н.И. Бочкарев</w:t>
      </w:r>
    </w:p>
    <w:p w:rsidR="006A1DB2" w:rsidRDefault="006A1DB2" w:rsidP="006A1DB2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</w:p>
    <w:p w:rsidR="006A1DB2" w:rsidRDefault="006A1DB2" w:rsidP="006A1DB2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  <w:r>
        <w:rPr>
          <w:sz w:val="20"/>
          <w:szCs w:val="20"/>
        </w:rPr>
        <w:t xml:space="preserve">Разослано: в дело, прокуратуру. </w:t>
      </w:r>
      <w:r>
        <w:rPr>
          <w:sz w:val="28"/>
          <w:szCs w:val="28"/>
        </w:rPr>
        <w:t xml:space="preserve">           </w:t>
      </w:r>
    </w:p>
    <w:p w:rsidR="00A91F4F" w:rsidRDefault="00A91F4F"/>
    <w:p w:rsidR="00E83CB0" w:rsidRDefault="00E83CB0"/>
    <w:p w:rsidR="00B65314" w:rsidRDefault="00B65314" w:rsidP="009F27CE"/>
    <w:p w:rsidR="007D7F99" w:rsidRDefault="00B65314" w:rsidP="009F27CE">
      <w:pPr>
        <w:rPr>
          <w:b/>
          <w:bCs/>
          <w:sz w:val="32"/>
          <w:szCs w:val="32"/>
        </w:rPr>
      </w:pPr>
      <w:r>
        <w:t xml:space="preserve">                                                                                                 </w:t>
      </w:r>
    </w:p>
    <w:p w:rsidR="003D2825" w:rsidRDefault="003D2825" w:rsidP="007D7F9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6</w:t>
      </w:r>
    </w:p>
    <w:p w:rsidR="003D2825" w:rsidRDefault="003D2825" w:rsidP="003D282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3D2825" w:rsidRDefault="003D2825" w:rsidP="003D282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3D2825" w:rsidRDefault="003D2825" w:rsidP="003D282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3D2825" w:rsidRDefault="003D2825" w:rsidP="003D282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3D2825" w:rsidRDefault="003D2825" w:rsidP="003D282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3D2825" w:rsidRDefault="003D2825" w:rsidP="003D2825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9F27CE">
        <w:rPr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</w:rPr>
        <w:t>.0</w:t>
      </w:r>
      <w:r w:rsidR="00D94D12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.2019   № </w:t>
      </w:r>
      <w:r w:rsidR="007D7F99">
        <w:rPr>
          <w:b/>
          <w:bCs/>
          <w:sz w:val="32"/>
          <w:szCs w:val="32"/>
        </w:rPr>
        <w:t>39</w:t>
      </w:r>
    </w:p>
    <w:p w:rsidR="003D2825" w:rsidRDefault="003D2825" w:rsidP="003D2825">
      <w:pPr>
        <w:jc w:val="center"/>
        <w:rPr>
          <w:sz w:val="32"/>
          <w:szCs w:val="32"/>
        </w:rPr>
      </w:pPr>
    </w:p>
    <w:p w:rsidR="003D2825" w:rsidRPr="007C4539" w:rsidRDefault="003D2825" w:rsidP="003D28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7C4539">
        <w:rPr>
          <w:sz w:val="24"/>
          <w:szCs w:val="24"/>
        </w:rPr>
        <w:t xml:space="preserve">бюджетных ассигнований </w:t>
      </w:r>
      <w:r>
        <w:rPr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7C4539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7C4539">
        <w:rPr>
          <w:sz w:val="24"/>
          <w:szCs w:val="24"/>
        </w:rPr>
        <w:t xml:space="preserve"> г на плановый период 20</w:t>
      </w:r>
      <w:r>
        <w:rPr>
          <w:sz w:val="24"/>
          <w:szCs w:val="24"/>
        </w:rPr>
        <w:t>20</w:t>
      </w:r>
      <w:r w:rsidRPr="007C4539">
        <w:rPr>
          <w:sz w:val="24"/>
          <w:szCs w:val="24"/>
        </w:rPr>
        <w:t xml:space="preserve"> -20</w:t>
      </w:r>
      <w:r>
        <w:rPr>
          <w:sz w:val="24"/>
          <w:szCs w:val="24"/>
        </w:rPr>
        <w:t>21</w:t>
      </w:r>
      <w:r w:rsidRPr="007C4539">
        <w:rPr>
          <w:sz w:val="24"/>
          <w:szCs w:val="24"/>
        </w:rPr>
        <w:t>гг.</w:t>
      </w:r>
    </w:p>
    <w:p w:rsidR="003D2825" w:rsidRDefault="003D2825" w:rsidP="003D2825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разделам и подразделам</w:t>
      </w:r>
      <w:r w:rsidRPr="007C4539">
        <w:rPr>
          <w:sz w:val="24"/>
          <w:szCs w:val="24"/>
        </w:rPr>
        <w:t xml:space="preserve"> классификации расходов бюджетов</w:t>
      </w:r>
    </w:p>
    <w:p w:rsidR="003D2825" w:rsidRDefault="003D2825" w:rsidP="003D2825">
      <w:pPr>
        <w:jc w:val="center"/>
        <w:rPr>
          <w:sz w:val="24"/>
          <w:szCs w:val="24"/>
        </w:rPr>
      </w:pPr>
    </w:p>
    <w:p w:rsidR="003D2825" w:rsidRPr="007C4539" w:rsidRDefault="003D2825" w:rsidP="003D2825">
      <w:pPr>
        <w:jc w:val="center"/>
        <w:rPr>
          <w:sz w:val="2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8"/>
        <w:gridCol w:w="708"/>
        <w:gridCol w:w="759"/>
        <w:gridCol w:w="1226"/>
        <w:gridCol w:w="1179"/>
        <w:gridCol w:w="1204"/>
      </w:tblGrid>
      <w:tr w:rsidR="003D2825" w:rsidRPr="007C4539" w:rsidTr="003D2825">
        <w:trPr>
          <w:trHeight w:val="6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7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7C4539" w:rsidTr="003D2825">
        <w:trPr>
          <w:trHeight w:val="6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3D2825">
        <w:trPr>
          <w:trHeight w:val="9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vAlign w:val="bottom"/>
          </w:tcPr>
          <w:p w:rsidR="003D2825" w:rsidRPr="007C4539" w:rsidRDefault="009F27CE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2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,3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7D7F99">
        <w:trPr>
          <w:trHeight w:val="112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6" w:type="dxa"/>
            <w:vAlign w:val="bottom"/>
          </w:tcPr>
          <w:p w:rsidR="003D2825" w:rsidRDefault="009F27CE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7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0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7D7F99">
        <w:trPr>
          <w:trHeight w:val="1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7D7F99">
        <w:trPr>
          <w:trHeight w:val="262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7D7F99">
        <w:trPr>
          <w:trHeight w:val="251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2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7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3,8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,7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5</w:t>
            </w:r>
          </w:p>
        </w:tc>
      </w:tr>
      <w:tr w:rsidR="003D2825" w:rsidRPr="007C4539" w:rsidTr="007D7F99">
        <w:trPr>
          <w:trHeight w:val="168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</w:t>
            </w:r>
            <w:r>
              <w:rPr>
                <w:sz w:val="24"/>
                <w:szCs w:val="24"/>
              </w:rPr>
              <w:t xml:space="preserve"> о</w:t>
            </w:r>
            <w:r w:rsidRPr="007C4539">
              <w:rPr>
                <w:sz w:val="24"/>
                <w:szCs w:val="24"/>
              </w:rPr>
              <w:t>бласти национальной экономики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8,1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,8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,26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7D7F99">
        <w:trPr>
          <w:trHeight w:val="35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3D2825">
        <w:trPr>
          <w:trHeight w:val="30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7D7F99">
        <w:trPr>
          <w:trHeight w:val="131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7D7F99">
        <w:trPr>
          <w:trHeight w:val="7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99</w:t>
            </w:r>
          </w:p>
        </w:tc>
        <w:tc>
          <w:tcPr>
            <w:tcW w:w="759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1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</w:tr>
      <w:tr w:rsidR="003D2825" w:rsidRPr="007C4539" w:rsidTr="003D2825">
        <w:trPr>
          <w:trHeight w:val="315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3D2825">
        <w:trPr>
          <w:trHeight w:val="360"/>
        </w:trPr>
        <w:tc>
          <w:tcPr>
            <w:tcW w:w="5698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2,0</w:t>
            </w:r>
          </w:p>
        </w:tc>
        <w:tc>
          <w:tcPr>
            <w:tcW w:w="1179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7,25</w:t>
            </w:r>
          </w:p>
        </w:tc>
        <w:tc>
          <w:tcPr>
            <w:tcW w:w="1204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8,16</w:t>
            </w:r>
          </w:p>
        </w:tc>
      </w:tr>
    </w:tbl>
    <w:p w:rsidR="003D2825" w:rsidRDefault="003D2825" w:rsidP="003D2825">
      <w:pPr>
        <w:ind w:left="-709" w:firstLine="709"/>
      </w:pPr>
    </w:p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7D7F99" w:rsidRDefault="007D7F99"/>
    <w:p w:rsidR="003D2825" w:rsidRDefault="003D2825"/>
    <w:p w:rsidR="003D2825" w:rsidRDefault="003D2825"/>
    <w:p w:rsidR="003D2825" w:rsidRPr="007464C3" w:rsidRDefault="003D2825" w:rsidP="003D2825">
      <w:pPr>
        <w:rPr>
          <w:b/>
          <w:bCs/>
          <w:sz w:val="32"/>
          <w:szCs w:val="32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Pr="007464C3">
        <w:rPr>
          <w:b/>
          <w:bCs/>
          <w:sz w:val="32"/>
          <w:szCs w:val="32"/>
        </w:rPr>
        <w:t>Приложение № 7</w:t>
      </w:r>
    </w:p>
    <w:p w:rsidR="003D2825" w:rsidRPr="007464C3" w:rsidRDefault="003D2825" w:rsidP="003D2825">
      <w:pPr>
        <w:ind w:left="396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3D2825" w:rsidRPr="007464C3" w:rsidRDefault="003D2825" w:rsidP="003D2825">
      <w:pPr>
        <w:ind w:left="396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3D2825" w:rsidRPr="007464C3" w:rsidRDefault="003D2825" w:rsidP="003D2825">
      <w:pPr>
        <w:ind w:left="396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3D2825" w:rsidRPr="007464C3" w:rsidRDefault="003D2825" w:rsidP="003D2825">
      <w:pPr>
        <w:ind w:left="396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3D2825" w:rsidRPr="007464C3" w:rsidRDefault="003D2825" w:rsidP="003D2825">
      <w:pPr>
        <w:ind w:left="3969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3D2825" w:rsidRPr="007464C3" w:rsidRDefault="003D2825" w:rsidP="003D2825">
      <w:pPr>
        <w:ind w:left="396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Pr="007464C3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="00B65314">
        <w:rPr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</w:rPr>
        <w:t>.0</w:t>
      </w:r>
      <w:r w:rsidR="00D94D12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2019</w:t>
      </w:r>
      <w:r w:rsidRPr="007464C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7464C3">
        <w:rPr>
          <w:b/>
          <w:bCs/>
          <w:sz w:val="32"/>
          <w:szCs w:val="32"/>
        </w:rPr>
        <w:t xml:space="preserve">№ </w:t>
      </w:r>
      <w:r w:rsidR="007D7F99">
        <w:rPr>
          <w:b/>
          <w:bCs/>
          <w:sz w:val="32"/>
          <w:szCs w:val="32"/>
        </w:rPr>
        <w:t>39</w:t>
      </w:r>
    </w:p>
    <w:p w:rsidR="003D2825" w:rsidRDefault="003D2825" w:rsidP="003D2825">
      <w:pPr>
        <w:jc w:val="center"/>
        <w:rPr>
          <w:sz w:val="32"/>
          <w:szCs w:val="32"/>
        </w:rPr>
      </w:pP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Оренбургской области на 201</w:t>
      </w:r>
      <w:r>
        <w:rPr>
          <w:bCs/>
          <w:sz w:val="24"/>
          <w:szCs w:val="24"/>
        </w:rPr>
        <w:t>9</w:t>
      </w:r>
      <w:r w:rsidRPr="007464C3">
        <w:rPr>
          <w:bCs/>
          <w:sz w:val="24"/>
          <w:szCs w:val="24"/>
        </w:rPr>
        <w:t xml:space="preserve"> год на плановый период 20</w:t>
      </w:r>
      <w:r>
        <w:rPr>
          <w:bCs/>
          <w:sz w:val="24"/>
          <w:szCs w:val="24"/>
        </w:rPr>
        <w:t>20</w:t>
      </w:r>
      <w:r w:rsidRPr="007464C3">
        <w:rPr>
          <w:bCs/>
          <w:sz w:val="24"/>
          <w:szCs w:val="24"/>
        </w:rPr>
        <w:t>-202</w:t>
      </w:r>
      <w:r>
        <w:rPr>
          <w:bCs/>
          <w:sz w:val="24"/>
          <w:szCs w:val="24"/>
        </w:rPr>
        <w:t>1</w:t>
      </w:r>
      <w:r w:rsidRPr="007464C3">
        <w:rPr>
          <w:bCs/>
          <w:sz w:val="24"/>
          <w:szCs w:val="24"/>
        </w:rPr>
        <w:t xml:space="preserve"> годы по разделам, подразделам, целевым статьям и видам расходов классификации расходов бюджета.</w:t>
      </w:r>
    </w:p>
    <w:p w:rsidR="003D2825" w:rsidRDefault="003D2825" w:rsidP="003D2825">
      <w:pPr>
        <w:jc w:val="center"/>
        <w:rPr>
          <w:b/>
          <w:bCs/>
          <w:sz w:val="24"/>
          <w:szCs w:val="24"/>
        </w:rPr>
      </w:pPr>
    </w:p>
    <w:p w:rsidR="003D2825" w:rsidRPr="007C4539" w:rsidRDefault="003D2825" w:rsidP="003D2825">
      <w:pPr>
        <w:jc w:val="center"/>
        <w:rPr>
          <w:b/>
          <w:bCs/>
          <w:sz w:val="24"/>
          <w:szCs w:val="24"/>
        </w:rPr>
      </w:pPr>
    </w:p>
    <w:tbl>
      <w:tblPr>
        <w:tblW w:w="1128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00"/>
        <w:gridCol w:w="523"/>
        <w:gridCol w:w="1671"/>
        <w:gridCol w:w="851"/>
        <w:gridCol w:w="1116"/>
        <w:gridCol w:w="1116"/>
        <w:gridCol w:w="1116"/>
      </w:tblGrid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EC5A6E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7C4539" w:rsidTr="00D94D12">
        <w:trPr>
          <w:trHeight w:val="94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D94D12">
        <w:trPr>
          <w:trHeight w:val="9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"Муниципальное управление муниципального образования Светлый сельсовет " 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591927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D94D12">
        <w:trPr>
          <w:trHeight w:val="915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7 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0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D94D12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591927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D94D12">
        <w:trPr>
          <w:trHeight w:val="89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7C4539" w:rsidTr="00D94D12">
        <w:trPr>
          <w:trHeight w:val="12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591927" w:rsidRDefault="002A4BA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D94D12">
        <w:trPr>
          <w:trHeight w:val="12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EC5A6E" w:rsidRDefault="002A4BA9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D94D12">
        <w:trPr>
          <w:trHeight w:val="12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EC5A6E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D94D12">
        <w:trPr>
          <w:trHeight w:val="76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EC5A6E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D94D12">
        <w:trPr>
          <w:trHeight w:val="6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EC5A6E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3D2825" w:rsidRPr="0031286C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7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B96EA1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7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7C4539" w:rsidTr="00D94D12">
        <w:trPr>
          <w:trHeight w:val="360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 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3</w:t>
            </w:r>
          </w:p>
        </w:tc>
      </w:tr>
      <w:tr w:rsidR="003D2825" w:rsidRPr="007C4539" w:rsidTr="00D94D12">
        <w:trPr>
          <w:trHeight w:val="360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3</w:t>
            </w:r>
          </w:p>
        </w:tc>
      </w:tr>
      <w:tr w:rsidR="003D2825" w:rsidRPr="007C4539" w:rsidTr="00D94D12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D94D12">
        <w:trPr>
          <w:trHeight w:val="375"/>
        </w:trPr>
        <w:tc>
          <w:tcPr>
            <w:tcW w:w="4395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D94D12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D94D12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D94D12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7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D2825" w:rsidRPr="007C4539" w:rsidTr="00D94D12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644E3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 xml:space="preserve">"Совершенствование системы </w:t>
            </w:r>
            <w:r w:rsidRPr="007C4539">
              <w:rPr>
                <w:sz w:val="24"/>
                <w:szCs w:val="24"/>
              </w:rPr>
              <w:lastRenderedPageBreak/>
              <w:t>муниципального управления"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 1014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1014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30"/>
        </w:trPr>
        <w:tc>
          <w:tcPr>
            <w:tcW w:w="4395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D94D12" w:rsidRPr="007C4539" w:rsidTr="00D94D12">
        <w:trPr>
          <w:trHeight w:val="330"/>
        </w:trPr>
        <w:tc>
          <w:tcPr>
            <w:tcW w:w="4395" w:type="dxa"/>
            <w:vAlign w:val="bottom"/>
          </w:tcPr>
          <w:p w:rsidR="00D94D12" w:rsidRPr="00420EC1" w:rsidRDefault="00D94D12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D94D12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16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D94D12" w:rsidRDefault="00D94D12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30"/>
        </w:trPr>
        <w:tc>
          <w:tcPr>
            <w:tcW w:w="4395" w:type="dxa"/>
            <w:vAlign w:val="bottom"/>
          </w:tcPr>
          <w:p w:rsidR="003D2825" w:rsidRPr="0051640C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23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D2825" w:rsidRPr="0051640C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116" w:type="dxa"/>
            <w:vAlign w:val="bottom"/>
          </w:tcPr>
          <w:p w:rsidR="003D2825" w:rsidRPr="00A17ED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16" w:type="dxa"/>
            <w:noWrap/>
            <w:vAlign w:val="bottom"/>
          </w:tcPr>
          <w:p w:rsidR="003D2825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D94D12">
        <w:trPr>
          <w:trHeight w:val="3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7C4539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D2825" w:rsidRPr="007C4539" w:rsidTr="00D94D12">
        <w:trPr>
          <w:trHeight w:val="6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D94D12">
        <w:trPr>
          <w:trHeight w:val="539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500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01 1304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7D7F99">
        <w:trPr>
          <w:trHeight w:val="273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еализация мероприятий, направленных на </w:t>
            </w:r>
            <w:r>
              <w:rPr>
                <w:sz w:val="24"/>
                <w:szCs w:val="24"/>
              </w:rPr>
              <w:lastRenderedPageBreak/>
              <w:t>профил</w:t>
            </w:r>
            <w:r w:rsidR="007D7F99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8E314C" w:rsidRDefault="003D2825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lastRenderedPageBreak/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A17E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A17ED5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3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,7</w:t>
            </w:r>
          </w:p>
        </w:tc>
      </w:tr>
      <w:tr w:rsidR="003D2825" w:rsidRPr="007C4539" w:rsidTr="007D7F99">
        <w:trPr>
          <w:trHeight w:val="288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о</w:t>
            </w:r>
            <w:r w:rsidR="007D7F99"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5</w:t>
            </w:r>
          </w:p>
        </w:tc>
      </w:tr>
      <w:tr w:rsidR="003D2825" w:rsidRPr="007C4539" w:rsidTr="00D94D12">
        <w:trPr>
          <w:trHeight w:val="1485"/>
        </w:trPr>
        <w:tc>
          <w:tcPr>
            <w:tcW w:w="4395" w:type="dxa"/>
            <w:vAlign w:val="bottom"/>
          </w:tcPr>
          <w:p w:rsidR="003D2825" w:rsidRPr="009825DD" w:rsidRDefault="003D2825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3D2825" w:rsidRPr="007C4539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5</w:t>
            </w:r>
          </w:p>
        </w:tc>
      </w:tr>
      <w:tr w:rsidR="003D2825" w:rsidRPr="007C4539" w:rsidTr="00D94D12">
        <w:trPr>
          <w:trHeight w:val="75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5</w:t>
            </w: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 w:rsidR="007D7F99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ремонт автомобильных дорог населенных пунктов 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894568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Содержание автомобильных дорог и </w:t>
            </w:r>
            <w:r w:rsidR="007D7F99" w:rsidRPr="007C4539">
              <w:rPr>
                <w:sz w:val="24"/>
                <w:szCs w:val="24"/>
              </w:rPr>
              <w:t>искусственных</w:t>
            </w:r>
            <w:r w:rsidRPr="007C4539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5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5</w:t>
            </w:r>
          </w:p>
        </w:tc>
      </w:tr>
      <w:tr w:rsidR="003D2825" w:rsidRPr="007C4539" w:rsidTr="007D7F99">
        <w:trPr>
          <w:trHeight w:val="157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7C4539" w:rsidTr="00D94D12">
        <w:trPr>
          <w:trHeight w:val="6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7C4539" w:rsidTr="00D94D12">
        <w:trPr>
          <w:trHeight w:val="63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D94D12">
        <w:trPr>
          <w:trHeight w:val="160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 xml:space="preserve">Муниципальная программа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7C453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 01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D94D12">
        <w:trPr>
          <w:trHeight w:val="15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</w:t>
            </w:r>
            <w:r w:rsidRPr="007C4539">
              <w:rPr>
                <w:sz w:val="24"/>
                <w:szCs w:val="24"/>
              </w:rPr>
              <w:t xml:space="preserve"> 14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D94D12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 1 01 14</w:t>
            </w:r>
            <w:r w:rsidRPr="007C4539">
              <w:rPr>
                <w:sz w:val="24"/>
                <w:szCs w:val="24"/>
              </w:rPr>
              <w:t>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7C4539" w:rsidTr="00D94D12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B41824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8,1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,26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B41824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4F103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4F103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4F103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D94D12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8B0CF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8B0CF1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1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м</w:t>
            </w:r>
            <w:r w:rsidR="007D7F99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6236DB">
              <w:rPr>
                <w:bCs/>
                <w:snapToGrid w:val="0"/>
                <w:sz w:val="24"/>
                <w:szCs w:val="24"/>
              </w:rPr>
              <w:t>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16" w:type="dxa"/>
            <w:vAlign w:val="bottom"/>
          </w:tcPr>
          <w:p w:rsidR="003D2825" w:rsidRDefault="00D94D12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0</w:t>
            </w: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Основное мероприятие 2 </w:t>
            </w:r>
            <w:r>
              <w:rPr>
                <w:sz w:val="24"/>
                <w:szCs w:val="24"/>
              </w:rPr>
              <w:t>« Повышение качества и условий проживания граждан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3D2825" w:rsidRPr="007C4539" w:rsidTr="00D94D12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3 02 </w:t>
            </w:r>
            <w:r w:rsidRPr="007C4539">
              <w:rPr>
                <w:sz w:val="24"/>
                <w:szCs w:val="24"/>
              </w:rPr>
              <w:t>153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D2825" w:rsidRPr="007C4539" w:rsidTr="00D94D12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D2825" w:rsidRPr="007C4539" w:rsidTr="00D94D12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7C4539" w:rsidTr="00D94D12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="007D7F99"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7C4539" w:rsidTr="00D94D12">
        <w:trPr>
          <w:trHeight w:val="3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7C4539" w:rsidTr="00D94D12">
        <w:trPr>
          <w:trHeight w:val="36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1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7C4539" w:rsidTr="00D94D12">
        <w:trPr>
          <w:trHeight w:val="37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D94D12">
        <w:trPr>
          <w:trHeight w:val="12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00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D94D12">
        <w:trPr>
          <w:trHeight w:val="6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D94D12">
        <w:trPr>
          <w:trHeight w:val="900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D2825" w:rsidRPr="007C4539" w:rsidTr="00D94D12">
        <w:trPr>
          <w:trHeight w:val="371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1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</w:tr>
      <w:tr w:rsidR="003D2825" w:rsidRPr="007C4539" w:rsidTr="00D94D12">
        <w:trPr>
          <w:trHeight w:val="315"/>
        </w:trPr>
        <w:tc>
          <w:tcPr>
            <w:tcW w:w="4395" w:type="dxa"/>
            <w:vAlign w:val="bottom"/>
          </w:tcPr>
          <w:p w:rsidR="003D2825" w:rsidRPr="007C4539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00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D2825" w:rsidRPr="003C6A2C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2,0</w:t>
            </w:r>
          </w:p>
        </w:tc>
        <w:tc>
          <w:tcPr>
            <w:tcW w:w="1116" w:type="dxa"/>
            <w:noWrap/>
            <w:vAlign w:val="bottom"/>
          </w:tcPr>
          <w:p w:rsidR="003D2825" w:rsidRPr="00581676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7,25</w:t>
            </w:r>
          </w:p>
        </w:tc>
        <w:tc>
          <w:tcPr>
            <w:tcW w:w="1116" w:type="dxa"/>
            <w:noWrap/>
            <w:vAlign w:val="bottom"/>
          </w:tcPr>
          <w:p w:rsidR="003D2825" w:rsidRPr="007C4539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8,16</w:t>
            </w:r>
          </w:p>
        </w:tc>
      </w:tr>
    </w:tbl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Default="003D2825"/>
    <w:p w:rsidR="003D2825" w:rsidRPr="007464C3" w:rsidRDefault="003D2825" w:rsidP="003D28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</w:t>
      </w:r>
      <w:r w:rsidRPr="007464C3">
        <w:rPr>
          <w:b/>
          <w:bCs/>
          <w:sz w:val="32"/>
          <w:szCs w:val="32"/>
        </w:rPr>
        <w:t>Приложение № 8</w:t>
      </w:r>
    </w:p>
    <w:p w:rsidR="003D2825" w:rsidRPr="007464C3" w:rsidRDefault="003D2825" w:rsidP="003D2825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3D2825" w:rsidRPr="007464C3" w:rsidRDefault="003D2825" w:rsidP="003D2825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3D2825" w:rsidRPr="007464C3" w:rsidRDefault="003D2825" w:rsidP="003D2825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3D2825" w:rsidRPr="007464C3" w:rsidRDefault="003D2825" w:rsidP="003D2825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3D2825" w:rsidRPr="007464C3" w:rsidRDefault="003D2825" w:rsidP="003D2825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3D2825" w:rsidRPr="007464C3" w:rsidRDefault="003D2825" w:rsidP="003D2825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т</w:t>
      </w:r>
      <w:r w:rsidR="009D2F0B">
        <w:rPr>
          <w:b/>
          <w:bCs/>
          <w:sz w:val="32"/>
          <w:szCs w:val="32"/>
        </w:rPr>
        <w:t xml:space="preserve"> </w:t>
      </w:r>
      <w:r w:rsidR="00A17ED5">
        <w:rPr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</w:rPr>
        <w:t>.0</w:t>
      </w:r>
      <w:r w:rsidR="0051081A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.2019  </w:t>
      </w:r>
      <w:r w:rsidRPr="007464C3">
        <w:rPr>
          <w:b/>
          <w:bCs/>
          <w:sz w:val="32"/>
          <w:szCs w:val="32"/>
        </w:rPr>
        <w:t>№</w:t>
      </w:r>
      <w:r w:rsidR="009D2F0B">
        <w:rPr>
          <w:b/>
          <w:bCs/>
          <w:sz w:val="32"/>
          <w:szCs w:val="32"/>
        </w:rPr>
        <w:t xml:space="preserve"> </w:t>
      </w:r>
    </w:p>
    <w:p w:rsidR="003D2825" w:rsidRDefault="003D2825" w:rsidP="003D2825">
      <w:pPr>
        <w:jc w:val="center"/>
        <w:rPr>
          <w:b/>
          <w:bCs/>
          <w:sz w:val="32"/>
          <w:szCs w:val="32"/>
        </w:rPr>
      </w:pP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Ведомственная структура расходов бюджета муниципального образования Светлый сельсовет Сакмарского района Оренбургской области на 201</w:t>
      </w:r>
      <w:r>
        <w:rPr>
          <w:bCs/>
          <w:sz w:val="24"/>
          <w:szCs w:val="24"/>
        </w:rPr>
        <w:t>9</w:t>
      </w:r>
      <w:r w:rsidRPr="007464C3">
        <w:rPr>
          <w:bCs/>
          <w:sz w:val="24"/>
          <w:szCs w:val="24"/>
        </w:rPr>
        <w:t xml:space="preserve">год </w:t>
      </w:r>
    </w:p>
    <w:p w:rsidR="003D2825" w:rsidRPr="007464C3" w:rsidRDefault="003D2825" w:rsidP="003D2825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и плановый период 20</w:t>
      </w:r>
      <w:r>
        <w:rPr>
          <w:bCs/>
          <w:sz w:val="24"/>
          <w:szCs w:val="24"/>
        </w:rPr>
        <w:t>20</w:t>
      </w:r>
      <w:r w:rsidRPr="007464C3">
        <w:rPr>
          <w:bCs/>
          <w:sz w:val="24"/>
          <w:szCs w:val="24"/>
        </w:rPr>
        <w:t xml:space="preserve"> -202</w:t>
      </w:r>
      <w:r>
        <w:rPr>
          <w:bCs/>
          <w:sz w:val="24"/>
          <w:szCs w:val="24"/>
        </w:rPr>
        <w:t>1</w:t>
      </w:r>
      <w:r w:rsidRPr="007464C3">
        <w:rPr>
          <w:bCs/>
          <w:sz w:val="24"/>
          <w:szCs w:val="24"/>
        </w:rPr>
        <w:t>гг.</w:t>
      </w:r>
    </w:p>
    <w:p w:rsidR="003D2825" w:rsidRDefault="003D2825" w:rsidP="003D2825">
      <w:pPr>
        <w:jc w:val="center"/>
        <w:rPr>
          <w:b/>
          <w:bCs/>
          <w:sz w:val="24"/>
          <w:szCs w:val="24"/>
        </w:rPr>
      </w:pPr>
    </w:p>
    <w:p w:rsidR="003D2825" w:rsidRPr="002E23FF" w:rsidRDefault="003D2825" w:rsidP="003D2825">
      <w:pPr>
        <w:jc w:val="center"/>
        <w:rPr>
          <w:b/>
          <w:bCs/>
          <w:sz w:val="24"/>
          <w:szCs w:val="24"/>
        </w:rPr>
      </w:pPr>
    </w:p>
    <w:tbl>
      <w:tblPr>
        <w:tblW w:w="10721" w:type="dxa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8"/>
        <w:gridCol w:w="687"/>
        <w:gridCol w:w="731"/>
        <w:gridCol w:w="709"/>
        <w:gridCol w:w="1773"/>
        <w:gridCol w:w="711"/>
        <w:gridCol w:w="1134"/>
        <w:gridCol w:w="1149"/>
        <w:gridCol w:w="939"/>
      </w:tblGrid>
      <w:tr w:rsidR="003D2825" w:rsidRPr="00420EC1" w:rsidTr="007D7F99">
        <w:trPr>
          <w:trHeight w:val="772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ЕД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 решению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420EC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ЦСР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20EC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center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20EC1">
              <w:rPr>
                <w:sz w:val="24"/>
                <w:szCs w:val="24"/>
              </w:rPr>
              <w:t>г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>г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9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1,3</w:t>
            </w:r>
          </w:p>
        </w:tc>
      </w:tr>
      <w:tr w:rsidR="003D2825" w:rsidRPr="00420EC1" w:rsidTr="007D7F99">
        <w:trPr>
          <w:trHeight w:val="7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0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</w:t>
            </w:r>
            <w:r>
              <w:rPr>
                <w:sz w:val="24"/>
                <w:szCs w:val="24"/>
              </w:rPr>
              <w:t>о образования Светлый сельсовет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7 </w:t>
            </w:r>
            <w:r w:rsidRPr="00420EC1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7D7F99">
        <w:trPr>
          <w:trHeight w:val="36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</w:t>
            </w:r>
            <w:r w:rsidRPr="00420EC1">
              <w:rPr>
                <w:sz w:val="24"/>
                <w:szCs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20EC1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420EC1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3D2825" w:rsidRPr="00420EC1" w:rsidTr="007D7F99">
        <w:trPr>
          <w:trHeight w:val="109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7D7F99">
        <w:trPr>
          <w:trHeight w:val="123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7D7F99">
        <w:trPr>
          <w:trHeight w:val="73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7D7F99">
        <w:trPr>
          <w:trHeight w:val="7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7D7F99">
        <w:trPr>
          <w:trHeight w:val="43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7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7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3D2825" w:rsidRPr="00420EC1" w:rsidTr="007D7F99">
        <w:trPr>
          <w:trHeight w:val="31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1 10020</w:t>
            </w:r>
          </w:p>
        </w:tc>
        <w:tc>
          <w:tcPr>
            <w:tcW w:w="71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 01 101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7D7F99">
        <w:trPr>
          <w:trHeight w:val="435"/>
          <w:jc w:val="center"/>
        </w:trPr>
        <w:tc>
          <w:tcPr>
            <w:tcW w:w="2888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7D7F99">
        <w:trPr>
          <w:trHeight w:val="36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 2 00 1006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</w:t>
            </w:r>
            <w:r>
              <w:rPr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1 1014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 w:rsidR="007D7F99"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A17ED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37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7D7F99">
        <w:trPr>
          <w:trHeight w:val="40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7D7F99">
        <w:trPr>
          <w:trHeight w:val="114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 w:rsidR="007D7F99"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7D7F99">
        <w:trPr>
          <w:trHeight w:val="87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7D7F99">
        <w:trPr>
          <w:trHeight w:val="8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420EC1">
              <w:rPr>
                <w:sz w:val="24"/>
                <w:szCs w:val="24"/>
              </w:rPr>
              <w:lastRenderedPageBreak/>
              <w:t>комиссариаты (поселения)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Расходы на  выплаты персоналу государственных (муниципальных) орган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3 5118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420EC1">
              <w:rPr>
                <w:sz w:val="24"/>
                <w:szCs w:val="24"/>
              </w:rPr>
              <w:t>0,0</w:t>
            </w:r>
          </w:p>
        </w:tc>
      </w:tr>
      <w:tr w:rsidR="003D2825" w:rsidRPr="00420EC1" w:rsidTr="007D7F99">
        <w:trPr>
          <w:trHeight w:val="7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7D7F99">
        <w:trPr>
          <w:trHeight w:val="102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7D7F99">
        <w:trPr>
          <w:trHeight w:val="102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7D7F99">
        <w:trPr>
          <w:trHeight w:val="7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2 01 13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20EC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20,0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 xml:space="preserve">е вопросы в </w:t>
            </w:r>
            <w:r>
              <w:rPr>
                <w:sz w:val="24"/>
                <w:szCs w:val="24"/>
              </w:rPr>
              <w:lastRenderedPageBreak/>
              <w:t>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 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 0</w:t>
            </w:r>
            <w:r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687" w:type="dxa"/>
            <w:vAlign w:val="bottom"/>
          </w:tcPr>
          <w:p w:rsidR="003D2825" w:rsidRPr="00C311A0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3D2825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687" w:type="dxa"/>
            <w:vAlign w:val="bottom"/>
          </w:tcPr>
          <w:p w:rsidR="003D2825" w:rsidRPr="00C311A0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C311A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 5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1304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382877" w:rsidRDefault="003D2825" w:rsidP="00D94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13040</w:t>
            </w:r>
          </w:p>
        </w:tc>
        <w:tc>
          <w:tcPr>
            <w:tcW w:w="711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382877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D35212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7D7F99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8E314C" w:rsidRDefault="003D2825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lastRenderedPageBreak/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3,8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,7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7D7F99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</w:t>
            </w:r>
            <w:r w:rsidR="003D2825" w:rsidRPr="00420EC1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5</w:t>
            </w:r>
          </w:p>
        </w:tc>
      </w:tr>
      <w:tr w:rsidR="003D2825" w:rsidRPr="00420EC1" w:rsidTr="007D7F99">
        <w:trPr>
          <w:trHeight w:val="1020"/>
          <w:jc w:val="center"/>
        </w:trPr>
        <w:tc>
          <w:tcPr>
            <w:tcW w:w="2888" w:type="dxa"/>
            <w:vAlign w:val="bottom"/>
          </w:tcPr>
          <w:p w:rsidR="003D2825" w:rsidRPr="009825DD" w:rsidRDefault="003D2825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5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"Ремонт и с</w:t>
            </w:r>
            <w:r w:rsidRPr="00420EC1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5</w:t>
            </w:r>
          </w:p>
        </w:tc>
      </w:tr>
      <w:tr w:rsidR="003D2825" w:rsidRPr="00420EC1" w:rsidTr="007D7F99">
        <w:trPr>
          <w:trHeight w:val="79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D2825" w:rsidRPr="00420EC1" w:rsidTr="007D7F99">
        <w:trPr>
          <w:trHeight w:val="79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D2825" w:rsidRPr="00420EC1" w:rsidTr="007D7F99">
        <w:trPr>
          <w:trHeight w:val="79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 населенных пунктов в рамках муниципальной </w:t>
            </w:r>
            <w:r w:rsidRPr="00420EC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D17460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D17460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.0</w:t>
            </w: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79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79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Содержание автомобильных дорог и </w:t>
            </w:r>
            <w:r w:rsidR="007D7F99" w:rsidRPr="00420EC1">
              <w:rPr>
                <w:sz w:val="24"/>
                <w:szCs w:val="24"/>
              </w:rPr>
              <w:t>искусственных</w:t>
            </w:r>
            <w:r w:rsidRPr="00420EC1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5</w:t>
            </w:r>
          </w:p>
        </w:tc>
      </w:tr>
      <w:tr w:rsidR="003D2825" w:rsidRPr="00420EC1" w:rsidTr="007D7F99">
        <w:trPr>
          <w:trHeight w:val="78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0 0 01 104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65,5</w:t>
            </w:r>
          </w:p>
        </w:tc>
      </w:tr>
      <w:tr w:rsidR="003D2825" w:rsidRPr="00420EC1" w:rsidTr="007D7F99">
        <w:trPr>
          <w:trHeight w:val="4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420EC1" w:rsidTr="007D7F99">
        <w:trPr>
          <w:trHeight w:val="4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3D2825" w:rsidRPr="00420EC1" w:rsidTr="007D7F99">
        <w:trPr>
          <w:trHeight w:val="4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7D7F99">
        <w:trPr>
          <w:trHeight w:val="273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 Развитие системы градорегулирования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7D7F99">
        <w:trPr>
          <w:trHeight w:val="7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1 </w:t>
            </w:r>
            <w:r w:rsidRPr="007C453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7D7F99">
        <w:trPr>
          <w:trHeight w:val="108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7D7F99">
        <w:trPr>
          <w:trHeight w:val="49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1 1 01 14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</w:t>
            </w:r>
            <w:proofErr w:type="gramStart"/>
            <w:r w:rsidRPr="00420EC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 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8,1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47596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,85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47596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,26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7D7F99">
        <w:trPr>
          <w:trHeight w:val="10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7D7F99">
        <w:trPr>
          <w:trHeight w:val="8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="007D7F99">
              <w:rPr>
                <w:sz w:val="24"/>
                <w:szCs w:val="24"/>
              </w:rPr>
              <w:t>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3C6A2C" w:rsidRDefault="0051081A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1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</w:t>
            </w:r>
            <w:proofErr w:type="gramStart"/>
            <w:r w:rsidRPr="006236DB">
              <w:rPr>
                <w:bCs/>
                <w:snapToGrid w:val="0"/>
                <w:sz w:val="24"/>
                <w:szCs w:val="24"/>
              </w:rPr>
              <w:t>м(</w:t>
            </w:r>
            <w:proofErr w:type="gramEnd"/>
            <w:r w:rsidRPr="006236DB">
              <w:rPr>
                <w:bCs/>
                <w:snapToGrid w:val="0"/>
                <w:sz w:val="24"/>
                <w:szCs w:val="24"/>
              </w:rPr>
              <w:t>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vAlign w:val="bottom"/>
          </w:tcPr>
          <w:p w:rsidR="003D2825" w:rsidRDefault="0051081A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0</w:t>
            </w:r>
          </w:p>
        </w:tc>
        <w:tc>
          <w:tcPr>
            <w:tcW w:w="114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D2825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3D2825" w:rsidRPr="00420EC1" w:rsidTr="007D7F99">
        <w:trPr>
          <w:trHeight w:val="273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</w:t>
            </w:r>
            <w:r>
              <w:rPr>
                <w:sz w:val="24"/>
                <w:szCs w:val="24"/>
              </w:rPr>
              <w:t>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3D2825" w:rsidRPr="00420EC1" w:rsidTr="007D7F99">
        <w:trPr>
          <w:trHeight w:val="7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47596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2825"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47596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2825">
              <w:rPr>
                <w:sz w:val="24"/>
                <w:szCs w:val="24"/>
              </w:rPr>
              <w:t>50,0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зелен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3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0,0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0E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 xml:space="preserve">ля обеспечения </w:t>
            </w:r>
            <w:r w:rsidR="007D7F99">
              <w:rPr>
                <w:sz w:val="24"/>
                <w:szCs w:val="24"/>
              </w:rPr>
              <w:lastRenderedPageBreak/>
              <w:t>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4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3 02 155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7D7F99">
        <w:trPr>
          <w:trHeight w:val="100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8820C3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7D7F99">
        <w:trPr>
          <w:trHeight w:val="78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8820C3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7D7F99">
        <w:trPr>
          <w:trHeight w:val="7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8820C3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7D7F99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1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420EC1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132053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1 1809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bottom"/>
          </w:tcPr>
          <w:p w:rsidR="003D2825" w:rsidRPr="00132053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7D7F99">
        <w:trPr>
          <w:trHeight w:val="103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7D7F99">
        <w:trPr>
          <w:trHeight w:val="79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7D7F99">
        <w:trPr>
          <w:trHeight w:val="76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1 04 12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7D7F99">
        <w:trPr>
          <w:trHeight w:val="78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0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0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00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Pr="00420EC1">
              <w:rPr>
                <w:sz w:val="24"/>
                <w:szCs w:val="24"/>
              </w:rPr>
              <w:t>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D2825" w:rsidRPr="00420EC1" w:rsidTr="007D7F99">
        <w:trPr>
          <w:trHeight w:val="510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93</w:t>
            </w: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42 4 02 11000</w:t>
            </w: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3D2825" w:rsidRPr="009B0248" w:rsidRDefault="003D2825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1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</w:tr>
      <w:tr w:rsidR="003D2825" w:rsidRPr="00420EC1" w:rsidTr="007D7F99">
        <w:trPr>
          <w:trHeight w:val="255"/>
          <w:jc w:val="center"/>
        </w:trPr>
        <w:tc>
          <w:tcPr>
            <w:tcW w:w="2888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687" w:type="dxa"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2825" w:rsidRPr="003C6A2C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2,0</w:t>
            </w:r>
          </w:p>
        </w:tc>
        <w:tc>
          <w:tcPr>
            <w:tcW w:w="1149" w:type="dxa"/>
            <w:noWrap/>
            <w:vAlign w:val="bottom"/>
          </w:tcPr>
          <w:p w:rsidR="003D2825" w:rsidRPr="00420EC1" w:rsidRDefault="003D2825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7,25</w:t>
            </w:r>
          </w:p>
        </w:tc>
        <w:tc>
          <w:tcPr>
            <w:tcW w:w="939" w:type="dxa"/>
            <w:noWrap/>
            <w:vAlign w:val="bottom"/>
          </w:tcPr>
          <w:p w:rsidR="003D2825" w:rsidRPr="00420EC1" w:rsidRDefault="003D2825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8,16</w:t>
            </w:r>
          </w:p>
        </w:tc>
      </w:tr>
    </w:tbl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>
      <w:pPr>
        <w:rPr>
          <w:b/>
          <w:bCs/>
          <w:sz w:val="32"/>
          <w:szCs w:val="32"/>
        </w:rPr>
      </w:pPr>
    </w:p>
    <w:p w:rsidR="003D2825" w:rsidRDefault="003D2825" w:rsidP="003D2825"/>
    <w:p w:rsidR="003D2825" w:rsidRDefault="003D2825"/>
    <w:p w:rsidR="003D2825" w:rsidRDefault="003D2825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/>
    <w:p w:rsidR="009D2F0B" w:rsidRDefault="009D2F0B" w:rsidP="009D2F0B">
      <w:pPr>
        <w:rPr>
          <w:b/>
          <w:bCs/>
          <w:sz w:val="32"/>
          <w:szCs w:val="32"/>
        </w:rPr>
      </w:pPr>
    </w:p>
    <w:p w:rsidR="009D2F0B" w:rsidRPr="007464C3" w:rsidRDefault="009D2F0B" w:rsidP="009D2F0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</w:t>
      </w:r>
      <w:r w:rsidRPr="007464C3">
        <w:rPr>
          <w:b/>
          <w:bCs/>
          <w:sz w:val="32"/>
          <w:szCs w:val="32"/>
        </w:rPr>
        <w:t>Приложение № 9</w:t>
      </w:r>
    </w:p>
    <w:p w:rsidR="009D2F0B" w:rsidRPr="007464C3" w:rsidRDefault="009D2F0B" w:rsidP="009D2F0B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lastRenderedPageBreak/>
        <w:t>к решению Совета депутатов</w:t>
      </w:r>
    </w:p>
    <w:p w:rsidR="009D2F0B" w:rsidRPr="007464C3" w:rsidRDefault="009D2F0B" w:rsidP="009D2F0B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9D2F0B" w:rsidRPr="007464C3" w:rsidRDefault="009D2F0B" w:rsidP="009D2F0B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9D2F0B" w:rsidRPr="007464C3" w:rsidRDefault="009D2F0B" w:rsidP="009D2F0B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9D2F0B" w:rsidRPr="007464C3" w:rsidRDefault="009D2F0B" w:rsidP="009D2F0B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9D2F0B" w:rsidRPr="007464C3" w:rsidRDefault="009D2F0B" w:rsidP="009D2F0B">
      <w:pPr>
        <w:ind w:left="4395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>
        <w:rPr>
          <w:b/>
          <w:bCs/>
          <w:sz w:val="32"/>
          <w:szCs w:val="32"/>
        </w:rPr>
        <w:t>0</w:t>
      </w:r>
      <w:r w:rsidR="00535DE0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.0</w:t>
      </w:r>
      <w:r w:rsidR="00535DE0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.2019   </w:t>
      </w:r>
      <w:r w:rsidRPr="007464C3">
        <w:rPr>
          <w:b/>
          <w:bCs/>
          <w:sz w:val="32"/>
          <w:szCs w:val="32"/>
        </w:rPr>
        <w:t xml:space="preserve">№ </w:t>
      </w:r>
    </w:p>
    <w:p w:rsidR="009D2F0B" w:rsidRDefault="009D2F0B" w:rsidP="009D2F0B">
      <w:pPr>
        <w:ind w:hanging="426"/>
        <w:jc w:val="center"/>
        <w:rPr>
          <w:b/>
          <w:bCs/>
          <w:sz w:val="32"/>
          <w:szCs w:val="32"/>
        </w:rPr>
      </w:pPr>
    </w:p>
    <w:p w:rsidR="009D2F0B" w:rsidRPr="007464C3" w:rsidRDefault="009D2F0B" w:rsidP="009D2F0B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 бюджета муниципального образования Светлый сельсовет Сакмарского района Оренбургской области</w:t>
      </w:r>
      <w:r>
        <w:rPr>
          <w:bCs/>
          <w:sz w:val="24"/>
          <w:szCs w:val="24"/>
        </w:rPr>
        <w:t xml:space="preserve"> на 2019год и плановый период 2020-2021гг.</w:t>
      </w:r>
      <w:r w:rsidRPr="007464C3">
        <w:rPr>
          <w:bCs/>
          <w:sz w:val="24"/>
          <w:szCs w:val="24"/>
        </w:rPr>
        <w:t xml:space="preserve"> по целевым статьям.</w:t>
      </w:r>
    </w:p>
    <w:p w:rsidR="009D2F0B" w:rsidRDefault="009D2F0B" w:rsidP="009D2F0B">
      <w:pPr>
        <w:jc w:val="center"/>
        <w:rPr>
          <w:b/>
          <w:bCs/>
          <w:sz w:val="24"/>
          <w:szCs w:val="24"/>
        </w:rPr>
      </w:pPr>
    </w:p>
    <w:p w:rsidR="009D2F0B" w:rsidRPr="002E23FF" w:rsidRDefault="009D2F0B" w:rsidP="009D2F0B">
      <w:pPr>
        <w:jc w:val="center"/>
        <w:rPr>
          <w:b/>
          <w:bCs/>
          <w:sz w:val="24"/>
          <w:szCs w:val="24"/>
        </w:rPr>
      </w:pPr>
    </w:p>
    <w:tbl>
      <w:tblPr>
        <w:tblW w:w="108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97"/>
        <w:gridCol w:w="1602"/>
        <w:gridCol w:w="470"/>
        <w:gridCol w:w="523"/>
        <w:gridCol w:w="576"/>
        <w:gridCol w:w="1116"/>
        <w:gridCol w:w="1116"/>
        <w:gridCol w:w="1116"/>
      </w:tblGrid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ЦСР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proofErr w:type="gramStart"/>
            <w:r w:rsidRPr="00E4035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г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г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г</w:t>
            </w:r>
          </w:p>
        </w:tc>
      </w:tr>
      <w:tr w:rsidR="009D2F0B" w:rsidRPr="00E40358" w:rsidTr="007D7F99">
        <w:trPr>
          <w:trHeight w:val="1000"/>
        </w:trPr>
        <w:tc>
          <w:tcPr>
            <w:tcW w:w="4297" w:type="dxa"/>
            <w:vAlign w:val="bottom"/>
          </w:tcPr>
          <w:p w:rsidR="009D2F0B" w:rsidRPr="009825DD" w:rsidRDefault="009D2F0B" w:rsidP="00D94D12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ind w:hanging="392"/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5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 с</w:t>
            </w:r>
            <w:r w:rsidRPr="00E40358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5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5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5</w:t>
            </w:r>
          </w:p>
        </w:tc>
      </w:tr>
      <w:tr w:rsidR="009D2F0B" w:rsidRPr="00E40358" w:rsidTr="00853BC3">
        <w:trPr>
          <w:trHeight w:val="124"/>
        </w:trPr>
        <w:tc>
          <w:tcPr>
            <w:tcW w:w="4297" w:type="dxa"/>
            <w:vAlign w:val="bottom"/>
          </w:tcPr>
          <w:p w:rsidR="009D2F0B" w:rsidRPr="002E23FF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9D2F0B" w:rsidRPr="00E40358" w:rsidTr="00853BC3">
        <w:trPr>
          <w:trHeight w:val="301"/>
        </w:trPr>
        <w:tc>
          <w:tcPr>
            <w:tcW w:w="4297" w:type="dxa"/>
            <w:vAlign w:val="bottom"/>
          </w:tcPr>
          <w:p w:rsidR="009D2F0B" w:rsidRPr="002E23FF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</w:tr>
      <w:tr w:rsidR="009D2F0B" w:rsidRPr="00E40358" w:rsidTr="007D7F99">
        <w:trPr>
          <w:trHeight w:val="117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lastRenderedPageBreak/>
              <w:t xml:space="preserve">Муниципальная программа 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</w:t>
            </w:r>
            <w:r w:rsidRPr="002E23FF">
              <w:rPr>
                <w:sz w:val="24"/>
                <w:szCs w:val="24"/>
              </w:rPr>
              <w:t>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2E23FF">
              <w:rPr>
                <w:sz w:val="24"/>
                <w:szCs w:val="24"/>
              </w:rPr>
              <w:t>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829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2E23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35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1 14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0 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6" w:type="dxa"/>
            <w:noWrap/>
            <w:vAlign w:val="bottom"/>
          </w:tcPr>
          <w:p w:rsidR="009D2F0B" w:rsidRPr="00CD493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701A2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8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47596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2,3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47596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8,26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BD0FDF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1,9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4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BD0FDF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7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Pr="001A52B2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7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5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8B4AEA" w:rsidRDefault="00F32846" w:rsidP="00D94D1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74,7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2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853BC3">
        <w:trPr>
          <w:trHeight w:val="160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9D2F0B" w:rsidRPr="00E40358" w:rsidTr="007D7F99">
        <w:trPr>
          <w:trHeight w:val="58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E40358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Pr="00E40358">
              <w:rPr>
                <w:sz w:val="24"/>
                <w:szCs w:val="24"/>
              </w:rPr>
              <w:t xml:space="preserve">( </w:t>
            </w:r>
            <w:proofErr w:type="gramEnd"/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9D2F0B" w:rsidRPr="00E40358" w:rsidTr="007D7F99">
        <w:trPr>
          <w:trHeight w:val="126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31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9D2F0B" w:rsidRPr="00E40358" w:rsidTr="007D7F99">
        <w:trPr>
          <w:trHeight w:val="1202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DD29BF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3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30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 w:rsidR="00853BC3"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F3284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8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453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573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67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853BC3">
        <w:trPr>
          <w:trHeight w:val="549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 w:rsidR="00853BC3"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243913" w:rsidTr="007D7F99">
        <w:trPr>
          <w:trHeight w:val="1202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</w:t>
            </w:r>
            <w:r w:rsidRPr="002E23FF">
              <w:rPr>
                <w:sz w:val="24"/>
                <w:szCs w:val="24"/>
              </w:rPr>
              <w:t xml:space="preserve"> </w:t>
            </w:r>
          </w:p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853BC3">
        <w:trPr>
          <w:trHeight w:val="196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7D7F99">
        <w:trPr>
          <w:trHeight w:val="846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8</w:t>
            </w:r>
          </w:p>
        </w:tc>
      </w:tr>
      <w:tr w:rsidR="009D2F0B" w:rsidRPr="00243913" w:rsidTr="007D7F99">
        <w:trPr>
          <w:trHeight w:val="1202"/>
        </w:trPr>
        <w:tc>
          <w:tcPr>
            <w:tcW w:w="4297" w:type="dxa"/>
            <w:vAlign w:val="bottom"/>
          </w:tcPr>
          <w:p w:rsidR="009D2F0B" w:rsidRPr="00243913" w:rsidRDefault="009D2F0B" w:rsidP="00D94D12">
            <w:pPr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lastRenderedPageBreak/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t>42 2 00 00000</w:t>
            </w:r>
          </w:p>
        </w:tc>
        <w:tc>
          <w:tcPr>
            <w:tcW w:w="470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243913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E40358">
              <w:rPr>
                <w:sz w:val="24"/>
                <w:szCs w:val="24"/>
              </w:rPr>
              <w:t>х(</w:t>
            </w:r>
            <w:proofErr w:type="gramEnd"/>
            <w:r w:rsidRPr="00E40358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</w:tr>
      <w:tr w:rsidR="009D2F0B" w:rsidRPr="00E40358" w:rsidTr="007D7F99">
        <w:trPr>
          <w:trHeight w:val="109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8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47596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475966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,26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535DE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8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6</w:t>
            </w:r>
          </w:p>
        </w:tc>
      </w:tr>
      <w:tr w:rsidR="009D2F0B" w:rsidRPr="00E40358" w:rsidTr="007D7F99">
        <w:trPr>
          <w:trHeight w:val="69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</w:t>
            </w:r>
            <w:r w:rsidRPr="006236DB">
              <w:rPr>
                <w:bCs/>
                <w:snapToGrid w:val="0"/>
                <w:sz w:val="24"/>
                <w:szCs w:val="24"/>
              </w:rPr>
              <w:t>убсиди</w:t>
            </w:r>
            <w:r>
              <w:rPr>
                <w:bCs/>
                <w:snapToGrid w:val="0"/>
                <w:sz w:val="24"/>
                <w:szCs w:val="24"/>
              </w:rPr>
              <w:t>и</w:t>
            </w:r>
            <w:r w:rsidRPr="006236DB">
              <w:rPr>
                <w:bCs/>
                <w:snapToGrid w:val="0"/>
                <w:sz w:val="24"/>
                <w:szCs w:val="24"/>
              </w:rPr>
              <w:t xml:space="preserve"> юридическим лицам</w:t>
            </w:r>
            <w:r w:rsidR="00853BC3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6236DB">
              <w:rPr>
                <w:bCs/>
                <w:snapToGrid w:val="0"/>
                <w:sz w:val="24"/>
                <w:szCs w:val="24"/>
              </w:rPr>
              <w:t>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16" w:type="dxa"/>
            <w:vAlign w:val="bottom"/>
          </w:tcPr>
          <w:p w:rsidR="009D2F0B" w:rsidRDefault="00535DE0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0</w:t>
            </w: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69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 "</w:t>
            </w:r>
            <w:r>
              <w:rPr>
                <w:sz w:val="24"/>
                <w:szCs w:val="24"/>
              </w:rPr>
              <w:t xml:space="preserve">Повышение качества и условий проживания граждан»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2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зеленение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9D2F0B" w:rsidRPr="00E40358" w:rsidTr="007D7F99">
        <w:trPr>
          <w:trHeight w:val="1044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Развитие сфер культуры и спорта муниципального</w:t>
            </w:r>
            <w:r>
              <w:rPr>
                <w:sz w:val="24"/>
                <w:szCs w:val="24"/>
              </w:rPr>
              <w:t xml:space="preserve"> образования Светлый</w:t>
            </w:r>
            <w:r w:rsidRPr="00E40358">
              <w:rPr>
                <w:sz w:val="24"/>
                <w:szCs w:val="24"/>
              </w:rPr>
              <w:t xml:space="preserve"> сельсовет 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,6</w:t>
            </w:r>
          </w:p>
        </w:tc>
      </w:tr>
      <w:tr w:rsidR="009D2F0B" w:rsidRPr="00E40358" w:rsidTr="007D7F99">
        <w:trPr>
          <w:trHeight w:val="126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6</w:t>
            </w:r>
          </w:p>
        </w:tc>
      </w:tr>
      <w:tr w:rsidR="009D2F0B" w:rsidRPr="00E40358" w:rsidTr="007D7F99">
        <w:trPr>
          <w:trHeight w:val="37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Иные закупки товаров, работ и  услуг для </w:t>
            </w:r>
            <w:r>
              <w:rPr>
                <w:sz w:val="24"/>
                <w:szCs w:val="24"/>
              </w:rPr>
              <w:t>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6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</w:t>
            </w:r>
            <w:r>
              <w:rPr>
                <w:sz w:val="24"/>
                <w:szCs w:val="24"/>
              </w:rPr>
              <w:t xml:space="preserve"> с</w:t>
            </w:r>
            <w:r w:rsidRPr="00E40358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33587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9D2F0B" w:rsidRPr="00A33587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</w:t>
            </w:r>
          </w:p>
        </w:tc>
      </w:tr>
      <w:tr w:rsidR="009D2F0B" w:rsidRPr="00E40358" w:rsidTr="007D7F99">
        <w:trPr>
          <w:trHeight w:val="94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6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9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9D2F0B" w:rsidRPr="00E40358" w:rsidTr="007D7F99">
        <w:trPr>
          <w:trHeight w:val="37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42 </w:t>
            </w:r>
            <w:r>
              <w:rPr>
                <w:sz w:val="24"/>
                <w:szCs w:val="24"/>
              </w:rPr>
              <w:t>5</w:t>
            </w:r>
            <w:r w:rsidRPr="00E4035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E40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40358">
              <w:rPr>
                <w:sz w:val="24"/>
                <w:szCs w:val="24"/>
              </w:rPr>
              <w:t>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01 1304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5E1CAD" w:rsidRDefault="009D2F0B" w:rsidP="00D94D12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475966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475966">
              <w:rPr>
                <w:b/>
                <w:sz w:val="24"/>
                <w:szCs w:val="24"/>
              </w:rPr>
              <w:t xml:space="preserve"> </w:t>
            </w:r>
            <w:r w:rsidRPr="005E1CAD">
              <w:rPr>
                <w:sz w:val="24"/>
                <w:szCs w:val="24"/>
              </w:rPr>
              <w:t>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D35212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853BC3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  <w:p w:rsidR="009D2F0B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8E314C" w:rsidRDefault="009D2F0B" w:rsidP="00D94D12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9D2F0B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0 01 13050 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8E314C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0358">
              <w:rPr>
                <w:sz w:val="24"/>
                <w:szCs w:val="24"/>
              </w:rPr>
              <w:t>епрограммные мероприятия</w:t>
            </w:r>
          </w:p>
        </w:tc>
        <w:tc>
          <w:tcPr>
            <w:tcW w:w="1602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470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непрограммные мероприят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0000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6D5566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70</w:t>
            </w: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</w:p>
        </w:tc>
      </w:tr>
      <w:tr w:rsidR="009D2F0B" w:rsidRPr="00E40358" w:rsidTr="007D7F99">
        <w:trPr>
          <w:trHeight w:val="300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1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</w:tr>
      <w:tr w:rsidR="009D2F0B" w:rsidRPr="00E40358" w:rsidTr="007D7F99">
        <w:trPr>
          <w:trHeight w:val="315"/>
        </w:trPr>
        <w:tc>
          <w:tcPr>
            <w:tcW w:w="4297" w:type="dxa"/>
            <w:vAlign w:val="bottom"/>
          </w:tcPr>
          <w:p w:rsidR="009D2F0B" w:rsidRPr="00E40358" w:rsidRDefault="009D2F0B" w:rsidP="00D94D12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602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9D2F0B" w:rsidRPr="00A701A2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2,0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7,25</w:t>
            </w:r>
          </w:p>
        </w:tc>
        <w:tc>
          <w:tcPr>
            <w:tcW w:w="1116" w:type="dxa"/>
            <w:noWrap/>
            <w:vAlign w:val="bottom"/>
          </w:tcPr>
          <w:p w:rsidR="009D2F0B" w:rsidRPr="00E40358" w:rsidRDefault="009D2F0B" w:rsidP="00D94D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8,16</w:t>
            </w:r>
          </w:p>
        </w:tc>
      </w:tr>
    </w:tbl>
    <w:p w:rsidR="009D2F0B" w:rsidRDefault="009D2F0B" w:rsidP="009D2F0B">
      <w:pPr>
        <w:rPr>
          <w:b/>
          <w:bCs/>
          <w:sz w:val="32"/>
          <w:szCs w:val="32"/>
        </w:rPr>
      </w:pPr>
    </w:p>
    <w:p w:rsidR="009D2F0B" w:rsidRDefault="009D2F0B" w:rsidP="009D2F0B">
      <w:pPr>
        <w:jc w:val="center"/>
        <w:rPr>
          <w:b/>
          <w:bCs/>
          <w:sz w:val="32"/>
          <w:szCs w:val="32"/>
        </w:rPr>
      </w:pPr>
    </w:p>
    <w:p w:rsidR="009D2F0B" w:rsidRDefault="009D2F0B" w:rsidP="009D2F0B">
      <w:pPr>
        <w:ind w:firstLine="4962"/>
        <w:rPr>
          <w:b/>
          <w:bCs/>
          <w:sz w:val="32"/>
          <w:szCs w:val="32"/>
        </w:rPr>
      </w:pPr>
    </w:p>
    <w:p w:rsidR="009D2F0B" w:rsidRDefault="009D2F0B" w:rsidP="009D2F0B"/>
    <w:p w:rsidR="009D2F0B" w:rsidRDefault="009D2F0B"/>
    <w:p w:rsidR="009D2F0B" w:rsidRDefault="009D2F0B"/>
    <w:p w:rsidR="009D2F0B" w:rsidRDefault="009D2F0B"/>
    <w:p w:rsidR="009D2F0B" w:rsidRDefault="009D2F0B"/>
    <w:sectPr w:rsidR="009D2F0B" w:rsidSect="00A91F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AF" w:rsidRDefault="00DE77AF" w:rsidP="007D7F99">
      <w:r>
        <w:separator/>
      </w:r>
    </w:p>
  </w:endnote>
  <w:endnote w:type="continuationSeparator" w:id="0">
    <w:p w:rsidR="00DE77AF" w:rsidRDefault="00DE77AF" w:rsidP="007D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34799"/>
      <w:docPartObj>
        <w:docPartGallery w:val="Page Numbers (Bottom of Page)"/>
        <w:docPartUnique/>
      </w:docPartObj>
    </w:sdtPr>
    <w:sdtContent>
      <w:p w:rsidR="007D7F99" w:rsidRDefault="007D7F99">
        <w:pPr>
          <w:pStyle w:val="a9"/>
          <w:jc w:val="right"/>
        </w:pPr>
        <w:fldSimple w:instr=" PAGE   \* MERGEFORMAT ">
          <w:r w:rsidR="00853BC3">
            <w:rPr>
              <w:noProof/>
            </w:rPr>
            <w:t>30</w:t>
          </w:r>
        </w:fldSimple>
      </w:p>
    </w:sdtContent>
  </w:sdt>
  <w:p w:rsidR="007D7F99" w:rsidRDefault="007D7F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AF" w:rsidRDefault="00DE77AF" w:rsidP="007D7F99">
      <w:r>
        <w:separator/>
      </w:r>
    </w:p>
  </w:footnote>
  <w:footnote w:type="continuationSeparator" w:id="0">
    <w:p w:rsidR="00DE77AF" w:rsidRDefault="00DE77AF" w:rsidP="007D7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B2"/>
    <w:rsid w:val="000B3F02"/>
    <w:rsid w:val="001543D2"/>
    <w:rsid w:val="00164655"/>
    <w:rsid w:val="0017405E"/>
    <w:rsid w:val="00177DD4"/>
    <w:rsid w:val="00201359"/>
    <w:rsid w:val="0020210A"/>
    <w:rsid w:val="002A4BA9"/>
    <w:rsid w:val="002B18D0"/>
    <w:rsid w:val="002E127D"/>
    <w:rsid w:val="00315FAF"/>
    <w:rsid w:val="003D2825"/>
    <w:rsid w:val="0042531C"/>
    <w:rsid w:val="00475966"/>
    <w:rsid w:val="004A7828"/>
    <w:rsid w:val="0051081A"/>
    <w:rsid w:val="00535DE0"/>
    <w:rsid w:val="005628C3"/>
    <w:rsid w:val="00605846"/>
    <w:rsid w:val="00644E35"/>
    <w:rsid w:val="006A1DB2"/>
    <w:rsid w:val="00793EBC"/>
    <w:rsid w:val="007D7F99"/>
    <w:rsid w:val="00827BB2"/>
    <w:rsid w:val="00853BC3"/>
    <w:rsid w:val="0085460A"/>
    <w:rsid w:val="008C4719"/>
    <w:rsid w:val="009D2F0B"/>
    <w:rsid w:val="009F27CE"/>
    <w:rsid w:val="00A17ED5"/>
    <w:rsid w:val="00A91F4F"/>
    <w:rsid w:val="00B65314"/>
    <w:rsid w:val="00BF25E9"/>
    <w:rsid w:val="00C164F8"/>
    <w:rsid w:val="00D94D12"/>
    <w:rsid w:val="00DE77AF"/>
    <w:rsid w:val="00E83CB0"/>
    <w:rsid w:val="00EB19DC"/>
    <w:rsid w:val="00F32846"/>
    <w:rsid w:val="00F345F8"/>
    <w:rsid w:val="00F7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E83CB0"/>
    <w:pPr>
      <w:keepNext/>
      <w:jc w:val="center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A1DB2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10">
    <w:name w:val="Заголовок 1 Знак"/>
    <w:aliases w:val="Heading 1 Char Знак"/>
    <w:basedOn w:val="a0"/>
    <w:link w:val="1"/>
    <w:rsid w:val="00E83C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D2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rsid w:val="003D2825"/>
    <w:rPr>
      <w:rFonts w:cs="Times New Roman"/>
      <w:color w:val="0000FF"/>
      <w:u w:val="single"/>
    </w:rPr>
  </w:style>
  <w:style w:type="paragraph" w:customStyle="1" w:styleId="xl65">
    <w:name w:val="xl65"/>
    <w:basedOn w:val="a"/>
    <w:uiPriority w:val="99"/>
    <w:rsid w:val="003D282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3D282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3D2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3D28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3D28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3D28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3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3D28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3D28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uiPriority w:val="99"/>
    <w:rsid w:val="003D2825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3D2825"/>
    <w:pPr>
      <w:jc w:val="both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3D282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D28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8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28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282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rsid w:val="003D2825"/>
    <w:rPr>
      <w:color w:val="800080"/>
      <w:u w:val="single"/>
    </w:rPr>
  </w:style>
  <w:style w:type="table" w:styleId="ac">
    <w:name w:val="Table Grid"/>
    <w:basedOn w:val="a1"/>
    <w:uiPriority w:val="99"/>
    <w:rsid w:val="003D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3D2825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7D7F9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D7F9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5941-9E56-4165-8DD9-67C0D67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1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y</dc:creator>
  <cp:keywords/>
  <dc:description/>
  <cp:lastModifiedBy>adm</cp:lastModifiedBy>
  <cp:revision>13</cp:revision>
  <cp:lastPrinted>2019-03-12T11:28:00Z</cp:lastPrinted>
  <dcterms:created xsi:type="dcterms:W3CDTF">2019-02-01T09:33:00Z</dcterms:created>
  <dcterms:modified xsi:type="dcterms:W3CDTF">2019-03-12T11:28:00Z</dcterms:modified>
</cp:coreProperties>
</file>